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7972DD">
        <w:rPr>
          <w:color w:val="000000"/>
          <w:spacing w:val="-4"/>
        </w:rPr>
        <w:t>02» октябр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1870A1">
        <w:t>351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8F7087" w:rsidRPr="004B6F95" w:rsidRDefault="008F7087" w:rsidP="007972D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B7722"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7972DD" w:rsidRPr="00E40A1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4B6F95"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FB7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</w:t>
            </w:r>
            <w:r w:rsidR="00FB772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B77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 №</w:t>
            </w:r>
            <w:r w:rsidR="00FB77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972D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FB7722" w:rsidRDefault="00FB772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7972DD" w:rsidRDefault="007972DD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7972DD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>
        <w:t xml:space="preserve">, 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 w:rsidR="004B6F95"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Default="004B6F95" w:rsidP="007972DD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7972DD" w:rsidRP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Внести в</w:t>
      </w:r>
      <w:r w:rsidR="007972DD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7972DD" w:rsidRPr="00E40A15">
        <w:rPr>
          <w:rFonts w:ascii="Times New Roman" w:hAnsi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гламент), утвержденный постановлением администрации муниципального образования Красноозерное сельское поселение от 1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8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2022 года №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52</w:t>
      </w:r>
      <w:r w:rsidR="007972DD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, </w:t>
      </w:r>
      <w:r w:rsidR="007972DD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7972DD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7972DD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B05575" w:rsidRPr="0050434F" w:rsidRDefault="00B05575" w:rsidP="00B05575">
      <w:pPr>
        <w:pStyle w:val="af8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34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972DD">
        <w:rPr>
          <w:rFonts w:ascii="Times New Roman" w:hAnsi="Times New Roman" w:cs="Times New Roman"/>
          <w:sz w:val="24"/>
          <w:szCs w:val="24"/>
        </w:rPr>
        <w:t>2.2</w:t>
      </w:r>
      <w:r w:rsidRPr="0050434F">
        <w:rPr>
          <w:rFonts w:ascii="Times New Roman" w:hAnsi="Times New Roman" w:cs="Times New Roman"/>
          <w:sz w:val="24"/>
          <w:szCs w:val="24"/>
        </w:rPr>
        <w:t>.</w:t>
      </w:r>
      <w:r w:rsidR="00FB3DE1">
        <w:rPr>
          <w:rFonts w:ascii="Times New Roman" w:hAnsi="Times New Roman" w:cs="Times New Roman"/>
          <w:sz w:val="24"/>
          <w:szCs w:val="24"/>
        </w:rPr>
        <w:t>1.</w:t>
      </w:r>
      <w:r w:rsidRPr="0050434F">
        <w:rPr>
          <w:rFonts w:ascii="Times New Roman" w:hAnsi="Times New Roman" w:cs="Times New Roman"/>
          <w:sz w:val="24"/>
          <w:szCs w:val="24"/>
        </w:rPr>
        <w:t xml:space="preserve"> </w:t>
      </w:r>
      <w:r w:rsidR="00FB3DE1" w:rsidRPr="00BE00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</w:t>
      </w:r>
      <w:r w:rsidRPr="0050434F">
        <w:rPr>
          <w:rFonts w:ascii="Times New Roman" w:hAnsi="Times New Roman" w:cs="Times New Roman"/>
          <w:sz w:val="24"/>
          <w:szCs w:val="24"/>
        </w:rPr>
        <w:t>:</w:t>
      </w:r>
    </w:p>
    <w:p w:rsidR="00B05575" w:rsidRDefault="00FB3DE1" w:rsidP="0079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B05575" w:rsidRPr="00FB3DE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7972DD" w:rsidRPr="007972DD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МО </w:t>
      </w:r>
      <w:r w:rsidR="007972DD">
        <w:rPr>
          <w:rFonts w:ascii="Times New Roman" w:hAnsi="Times New Roman" w:cs="Times New Roman"/>
          <w:sz w:val="24"/>
          <w:szCs w:val="24"/>
        </w:rPr>
        <w:t>Красноозерное сельское поселение</w:t>
      </w:r>
      <w:r w:rsidR="007972DD" w:rsidRPr="007972DD">
        <w:rPr>
          <w:rFonts w:ascii="Times New Roman" w:hAnsi="Times New Roman" w:cs="Times New Roman"/>
          <w:sz w:val="24"/>
          <w:szCs w:val="24"/>
        </w:rPr>
        <w:t xml:space="preserve">, ГБУ ЛО «МФЦ» </w:t>
      </w:r>
      <w:r w:rsidR="007972DD" w:rsidRPr="007972DD">
        <w:rPr>
          <w:rFonts w:ascii="Times New Roman" w:hAnsi="Times New Roman" w:cs="Times New Roman"/>
          <w:sz w:val="24"/>
          <w:szCs w:val="24"/>
          <w:lang w:eastAsia="ru-RU"/>
        </w:rPr>
        <w:t xml:space="preserve">с использованием информационных технологий, указанных в </w:t>
      </w:r>
      <w:hyperlink r:id="rId9" w:history="1">
        <w:r w:rsidR="007972DD" w:rsidRPr="007972DD">
          <w:rPr>
            <w:rFonts w:ascii="Times New Roman" w:hAnsi="Times New Roman" w:cs="Times New Roman"/>
            <w:sz w:val="24"/>
            <w:szCs w:val="24"/>
            <w:lang w:eastAsia="ru-RU"/>
          </w:rPr>
          <w:t>частях 10</w:t>
        </w:r>
      </w:hyperlink>
      <w:r w:rsidR="007972DD" w:rsidRPr="007972D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0" w:history="1">
        <w:r w:rsidR="007972DD" w:rsidRPr="007972DD">
          <w:rPr>
            <w:rFonts w:ascii="Times New Roman" w:hAnsi="Times New Roman" w:cs="Times New Roman"/>
            <w:sz w:val="24"/>
            <w:szCs w:val="24"/>
            <w:lang w:eastAsia="ru-RU"/>
          </w:rPr>
          <w:t>11 статьи 7</w:t>
        </w:r>
      </w:hyperlink>
      <w:r w:rsidR="007972DD" w:rsidRPr="007972D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7972DD" w:rsidRPr="007972DD">
        <w:rPr>
          <w:rFonts w:ascii="Times New Roman" w:hAnsi="Times New Roman" w:cs="Times New Roman"/>
          <w:sz w:val="24"/>
          <w:szCs w:val="24"/>
        </w:rPr>
        <w:t>(при наличии технической возможности).</w:t>
      </w:r>
      <w:r w:rsidR="00B05575" w:rsidRPr="007972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;</w:t>
      </w:r>
    </w:p>
    <w:p w:rsidR="007972DD" w:rsidRDefault="007972DD" w:rsidP="0079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2.Абзац третий пункта 3.1.3.2. Регламента читать в новой редакции:  </w:t>
      </w:r>
    </w:p>
    <w:p w:rsidR="007972DD" w:rsidRPr="007972DD" w:rsidRDefault="007972DD" w:rsidP="0079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2DD">
        <w:rPr>
          <w:rFonts w:ascii="Times New Roman" w:eastAsia="Times New Roman" w:hAnsi="Times New Roman" w:cs="Times New Roman"/>
          <w:sz w:val="24"/>
          <w:szCs w:val="24"/>
          <w:lang w:eastAsia="ru-RU"/>
        </w:rPr>
        <w:t>«3.1.3.2.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.».</w:t>
      </w:r>
    </w:p>
    <w:p w:rsidR="004B6F95" w:rsidRPr="004B6F95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8F7087" w:rsidRPr="002901F4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11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23" w:rsidRDefault="002B6F23" w:rsidP="00EA097C">
      <w:pPr>
        <w:spacing w:after="0" w:line="240" w:lineRule="auto"/>
      </w:pPr>
      <w:r>
        <w:separator/>
      </w:r>
    </w:p>
  </w:endnote>
  <w:endnote w:type="continuationSeparator" w:id="1">
    <w:p w:rsidR="002B6F23" w:rsidRDefault="002B6F2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23" w:rsidRDefault="002B6F23" w:rsidP="00EA097C">
      <w:pPr>
        <w:spacing w:after="0" w:line="240" w:lineRule="auto"/>
      </w:pPr>
      <w:r>
        <w:separator/>
      </w:r>
    </w:p>
  </w:footnote>
  <w:footnote w:type="continuationSeparator" w:id="1">
    <w:p w:rsidR="002B6F23" w:rsidRDefault="002B6F23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3381F"/>
    <w:multiLevelType w:val="multilevel"/>
    <w:tmpl w:val="761C6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727E"/>
    <w:rsid w:val="00071DD8"/>
    <w:rsid w:val="000766FB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0A1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6F23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07EE5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07781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159E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2DD"/>
    <w:rsid w:val="007975E6"/>
    <w:rsid w:val="007A038B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B7684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5575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57298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2F9A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11A1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3DE1"/>
    <w:rsid w:val="00FB7722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2B16DD8F447DBC49756FEF33120BECDjC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9</cp:revision>
  <cp:lastPrinted>2019-12-20T07:11:00Z</cp:lastPrinted>
  <dcterms:created xsi:type="dcterms:W3CDTF">2022-09-15T09:47:00Z</dcterms:created>
  <dcterms:modified xsi:type="dcterms:W3CDTF">2023-10-02T12:09:00Z</dcterms:modified>
</cp:coreProperties>
</file>